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</w:t>
      </w:r>
      <w:r w:rsidR="003C1F17"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8E1F0F"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3C1F17"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</w:t>
      </w:r>
      <w:r w:rsidRPr="008E1F0F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A825BD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4B8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="004B469C">
        <w:rPr>
          <w:rFonts w:ascii="Times New Roman" w:hAnsi="Times New Roman" w:cs="Times New Roman"/>
          <w:b/>
          <w:sz w:val="24"/>
          <w:szCs w:val="24"/>
        </w:rPr>
        <w:t>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E1F0F">
        <w:rPr>
          <w:rFonts w:ascii="Times New Roman" w:hAnsi="Times New Roman" w:cs="Times New Roman"/>
          <w:b/>
          <w:sz w:val="24"/>
          <w:szCs w:val="24"/>
        </w:rPr>
        <w:t>7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69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B469C">
        <w:rPr>
          <w:rFonts w:ascii="Times New Roman" w:hAnsi="Times New Roman" w:cs="Times New Roman"/>
          <w:b/>
          <w:sz w:val="24"/>
          <w:szCs w:val="24"/>
        </w:rPr>
        <w:t>8</w:t>
      </w:r>
      <w:r w:rsidR="004804B8">
        <w:rPr>
          <w:rFonts w:ascii="Times New Roman" w:hAnsi="Times New Roman" w:cs="Times New Roman"/>
          <w:b/>
          <w:sz w:val="24"/>
          <w:szCs w:val="24"/>
        </w:rPr>
        <w:t>0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ab/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6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P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</w:t>
      </w:r>
      <w:proofErr w:type="gramEnd"/>
      <w:r w:rsidRPr="00112610">
        <w:rPr>
          <w:rFonts w:ascii="Times New Roman" w:hAnsi="Times New Roman" w:cs="Times New Roman"/>
          <w:sz w:val="24"/>
          <w:szCs w:val="24"/>
        </w:rPr>
        <w:t xml:space="preserve">, оказание услуг для нужд заказчиков», совместным приказом Министерства экономического развития РФ и Федерального </w:t>
      </w:r>
      <w:proofErr w:type="gramStart"/>
      <w:r w:rsidRPr="00112610">
        <w:rPr>
          <w:rFonts w:ascii="Times New Roman" w:hAnsi="Times New Roman" w:cs="Times New Roman"/>
          <w:sz w:val="24"/>
          <w:szCs w:val="24"/>
        </w:rPr>
        <w:t>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>ения заказов на 2015-2016 годы»</w:t>
      </w:r>
      <w:r w:rsidR="00915922">
        <w:rPr>
          <w:rFonts w:ascii="Times New Roman" w:hAnsi="Times New Roman" w:cs="Times New Roman"/>
          <w:sz w:val="24"/>
          <w:szCs w:val="24"/>
        </w:rPr>
        <w:t xml:space="preserve">, в соответствии с  </w:t>
      </w:r>
      <w:r w:rsidR="00915922" w:rsidRPr="00915922">
        <w:rPr>
          <w:rFonts w:ascii="Times New Roman" w:hAnsi="Times New Roman" w:cs="Times New Roman"/>
          <w:sz w:val="24"/>
          <w:szCs w:val="24"/>
        </w:rPr>
        <w:t>решени</w:t>
      </w:r>
      <w:r w:rsidR="00915922">
        <w:rPr>
          <w:rFonts w:ascii="Times New Roman" w:hAnsi="Times New Roman" w:cs="Times New Roman"/>
          <w:sz w:val="24"/>
          <w:szCs w:val="24"/>
        </w:rPr>
        <w:t>ем</w:t>
      </w:r>
      <w:r w:rsidR="00915922" w:rsidRPr="00915922">
        <w:rPr>
          <w:rFonts w:ascii="Times New Roman" w:hAnsi="Times New Roman" w:cs="Times New Roman"/>
          <w:sz w:val="24"/>
          <w:szCs w:val="24"/>
        </w:rPr>
        <w:t xml:space="preserve"> 30 внеочередной сессии 01-го созыва Новоандреевского</w:t>
      </w:r>
      <w:proofErr w:type="gramEnd"/>
      <w:r w:rsidR="00915922" w:rsidRPr="00915922">
        <w:rPr>
          <w:rFonts w:ascii="Times New Roman" w:hAnsi="Times New Roman" w:cs="Times New Roman"/>
          <w:sz w:val="24"/>
          <w:szCs w:val="24"/>
        </w:rPr>
        <w:t xml:space="preserve"> се</w:t>
      </w:r>
      <w:r w:rsidR="00915922">
        <w:rPr>
          <w:rFonts w:ascii="Times New Roman" w:hAnsi="Times New Roman" w:cs="Times New Roman"/>
          <w:sz w:val="24"/>
          <w:szCs w:val="24"/>
        </w:rPr>
        <w:t>льского совета от 22.06.2016г.</w:t>
      </w:r>
      <w:r w:rsidR="00915922" w:rsidRPr="0091592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26 сессии 1 созыва Новоандреевского  сельского совета Симферопольского района  Республики Крым  от 28 декабря 2015г. № 140/15  «О бюджете Новоандреевского сельского поселения Симферопольского района Республики Крым на 2016 год»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</w:t>
      </w:r>
      <w:r w:rsidR="000B6D30">
        <w:rPr>
          <w:rFonts w:ascii="Times New Roman" w:hAnsi="Times New Roman" w:cs="Times New Roman"/>
          <w:sz w:val="24"/>
          <w:szCs w:val="24"/>
        </w:rPr>
        <w:t>7</w:t>
      </w:r>
      <w:r w:rsidR="00112610" w:rsidRPr="00E94F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 xml:space="preserve">2. Контрактному управляющему </w:t>
      </w:r>
      <w:proofErr w:type="gramStart"/>
      <w:r w:rsidRPr="00112610">
        <w:rPr>
          <w:color w:val="000000"/>
        </w:rPr>
        <w:t>разместить план-график</w:t>
      </w:r>
      <w:proofErr w:type="gramEnd"/>
      <w:r w:rsidRPr="00112610">
        <w:rPr>
          <w:color w:val="000000"/>
        </w:rPr>
        <w:t xml:space="preserve"> на официальном сайте РФ в информационно-телекоммуникационной сети «Интернет» в соответствии с действующим законодательством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совета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C00E9B" w:rsidRPr="00112610" w:rsidRDefault="00173A65" w:rsidP="00173A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ого поселения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В.Ю. Вайсбейн</w:t>
      </w:r>
    </w:p>
    <w:sectPr w:rsidR="00C00E9B" w:rsidRPr="00112610" w:rsidSect="008E1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53" w:rsidRDefault="002E4D53" w:rsidP="008C1DBC">
      <w:pPr>
        <w:spacing w:after="0" w:line="240" w:lineRule="auto"/>
      </w:pPr>
      <w:r>
        <w:separator/>
      </w:r>
    </w:p>
  </w:endnote>
  <w:endnote w:type="continuationSeparator" w:id="0">
    <w:p w:rsidR="002E4D53" w:rsidRDefault="002E4D53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53" w:rsidRDefault="002E4D53" w:rsidP="008C1DBC">
      <w:pPr>
        <w:spacing w:after="0" w:line="240" w:lineRule="auto"/>
      </w:pPr>
      <w:r>
        <w:separator/>
      </w:r>
    </w:p>
  </w:footnote>
  <w:footnote w:type="continuationSeparator" w:id="0">
    <w:p w:rsidR="002E4D53" w:rsidRDefault="002E4D53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B6D30"/>
    <w:rsid w:val="000C0476"/>
    <w:rsid w:val="000C7D16"/>
    <w:rsid w:val="000D1FA4"/>
    <w:rsid w:val="000D239C"/>
    <w:rsid w:val="000D4E07"/>
    <w:rsid w:val="00112610"/>
    <w:rsid w:val="0012705A"/>
    <w:rsid w:val="001379AB"/>
    <w:rsid w:val="001473E7"/>
    <w:rsid w:val="00165781"/>
    <w:rsid w:val="00170200"/>
    <w:rsid w:val="00173A65"/>
    <w:rsid w:val="001C4CE7"/>
    <w:rsid w:val="001E21BB"/>
    <w:rsid w:val="001F46DA"/>
    <w:rsid w:val="00237183"/>
    <w:rsid w:val="00256043"/>
    <w:rsid w:val="00277373"/>
    <w:rsid w:val="00284AAA"/>
    <w:rsid w:val="0029252D"/>
    <w:rsid w:val="00294563"/>
    <w:rsid w:val="002A1154"/>
    <w:rsid w:val="002A6ADE"/>
    <w:rsid w:val="002D49A2"/>
    <w:rsid w:val="002E4D53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E5E30"/>
    <w:rsid w:val="003F5128"/>
    <w:rsid w:val="004159C5"/>
    <w:rsid w:val="00457D50"/>
    <w:rsid w:val="00463616"/>
    <w:rsid w:val="004804B8"/>
    <w:rsid w:val="00484565"/>
    <w:rsid w:val="004926D2"/>
    <w:rsid w:val="00496014"/>
    <w:rsid w:val="004A089F"/>
    <w:rsid w:val="004A35FE"/>
    <w:rsid w:val="004B469C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7423A"/>
    <w:rsid w:val="0059734C"/>
    <w:rsid w:val="005A0D18"/>
    <w:rsid w:val="005A4E62"/>
    <w:rsid w:val="005F7D25"/>
    <w:rsid w:val="0060207C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04BCF"/>
    <w:rsid w:val="007412A3"/>
    <w:rsid w:val="00771F68"/>
    <w:rsid w:val="007A59F0"/>
    <w:rsid w:val="007D5791"/>
    <w:rsid w:val="007D7147"/>
    <w:rsid w:val="007F1266"/>
    <w:rsid w:val="008009E5"/>
    <w:rsid w:val="0081015F"/>
    <w:rsid w:val="008205B8"/>
    <w:rsid w:val="00826571"/>
    <w:rsid w:val="008309B4"/>
    <w:rsid w:val="00835D69"/>
    <w:rsid w:val="00840E7E"/>
    <w:rsid w:val="00882D18"/>
    <w:rsid w:val="008933F8"/>
    <w:rsid w:val="008973D9"/>
    <w:rsid w:val="008C1DBC"/>
    <w:rsid w:val="008C2B72"/>
    <w:rsid w:val="008E1F0F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825BD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80135"/>
    <w:rsid w:val="00B90E7B"/>
    <w:rsid w:val="00BC4BF5"/>
    <w:rsid w:val="00BC6D38"/>
    <w:rsid w:val="00BC7F99"/>
    <w:rsid w:val="00BF7183"/>
    <w:rsid w:val="00C00E9B"/>
    <w:rsid w:val="00C426E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DF345C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75495"/>
    <w:rsid w:val="00F830F3"/>
    <w:rsid w:val="00F92EB6"/>
    <w:rsid w:val="00FB292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C1E-A5C0-48CF-83EF-9F849BFA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7-06-30T06:50:00Z</cp:lastPrinted>
  <dcterms:created xsi:type="dcterms:W3CDTF">2017-06-30T06:50:00Z</dcterms:created>
  <dcterms:modified xsi:type="dcterms:W3CDTF">2017-06-30T06:50:00Z</dcterms:modified>
</cp:coreProperties>
</file>